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C9DE" w14:textId="077776DD" w:rsidR="0050080C" w:rsidRPr="00761D4E" w:rsidRDefault="00962EAB" w:rsidP="00625DC3">
      <w:pPr>
        <w:spacing w:after="101" w:line="259" w:lineRule="auto"/>
        <w:ind w:left="10" w:right="105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>Приложение №</w:t>
      </w:r>
      <w:r w:rsidR="003E2146" w:rsidRPr="00761D4E">
        <w:rPr>
          <w:rFonts w:ascii="Times New Roman" w:hAnsi="Times New Roman" w:cs="Times New Roman"/>
          <w:color w:val="000000" w:themeColor="text1"/>
        </w:rPr>
        <w:t>2</w:t>
      </w:r>
      <w:r w:rsidR="0050080C" w:rsidRPr="00761D4E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1D060B" w14:textId="0D17ACFE" w:rsidR="0050080C" w:rsidRPr="00761D4E" w:rsidRDefault="0050080C" w:rsidP="00625DC3">
      <w:pPr>
        <w:spacing w:after="3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к </w:t>
      </w:r>
      <w:r w:rsidR="003E2146" w:rsidRPr="00761D4E">
        <w:rPr>
          <w:rFonts w:ascii="Times New Roman" w:hAnsi="Times New Roman" w:cs="Times New Roman"/>
          <w:color w:val="000000" w:themeColor="text1"/>
        </w:rPr>
        <w:t>конкурсной документации</w:t>
      </w: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597D96E8" w14:textId="77777777" w:rsidR="0050080C" w:rsidRPr="00761D4E" w:rsidRDefault="0050080C" w:rsidP="0050080C">
      <w:pPr>
        <w:spacing w:after="98" w:line="259" w:lineRule="auto"/>
        <w:ind w:right="60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421323FD" w14:textId="77777777" w:rsidR="0050080C" w:rsidRPr="00761D4E" w:rsidRDefault="0050080C" w:rsidP="0050080C">
      <w:pPr>
        <w:spacing w:after="119" w:line="259" w:lineRule="auto"/>
        <w:ind w:left="139" w:right="246" w:hanging="10"/>
        <w:rPr>
          <w:rFonts w:ascii="Times New Roman" w:hAnsi="Times New Roman" w:cs="Times New Roman"/>
          <w:color w:val="000000" w:themeColor="text1"/>
        </w:rPr>
      </w:pPr>
      <w:bookmarkStart w:id="0" w:name="_Hlk164092010"/>
      <w:r w:rsidRPr="00761D4E">
        <w:rPr>
          <w:rFonts w:ascii="Times New Roman" w:hAnsi="Times New Roman" w:cs="Times New Roman"/>
          <w:color w:val="000000" w:themeColor="text1"/>
        </w:rPr>
        <w:t xml:space="preserve">АНКЕТА УЧАСТНИКА КОНКУРСА </w:t>
      </w:r>
    </w:p>
    <w:bookmarkEnd w:id="0"/>
    <w:p w14:paraId="7358755A" w14:textId="77777777" w:rsidR="0050080C" w:rsidRPr="00761D4E" w:rsidRDefault="0050080C" w:rsidP="0050080C">
      <w:pPr>
        <w:spacing w:line="259" w:lineRule="auto"/>
        <w:ind w:left="10" w:right="122" w:hanging="10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t>(Руководитель проекта)</w:t>
      </w: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778" w:type="dxa"/>
        <w:tblInd w:w="5" w:type="dxa"/>
        <w:tblCellMar>
          <w:left w:w="106" w:type="dxa"/>
          <w:right w:w="299" w:type="dxa"/>
        </w:tblCellMar>
        <w:tblLook w:val="04A0" w:firstRow="1" w:lastRow="0" w:firstColumn="1" w:lastColumn="0" w:noHBand="0" w:noVBand="1"/>
      </w:tblPr>
      <w:tblGrid>
        <w:gridCol w:w="4243"/>
        <w:gridCol w:w="5528"/>
        <w:gridCol w:w="7"/>
      </w:tblGrid>
      <w:tr w:rsidR="001D2A6D" w:rsidRPr="00761D4E" w14:paraId="0A5EE5A6" w14:textId="77777777" w:rsidTr="00E03BA7">
        <w:trPr>
          <w:trHeight w:val="264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F2BC" w14:textId="77777777" w:rsidR="0050080C" w:rsidRPr="00761D4E" w:rsidRDefault="0050080C" w:rsidP="002761F3">
            <w:pPr>
              <w:spacing w:line="259" w:lineRule="auto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Е ДАННЫЕ </w:t>
            </w:r>
          </w:p>
        </w:tc>
      </w:tr>
      <w:tr w:rsidR="001D2A6D" w:rsidRPr="00761D4E" w14:paraId="78C067F8" w14:textId="77777777" w:rsidTr="00E03BA7">
        <w:trPr>
          <w:gridAfter w:val="1"/>
          <w:wAfter w:w="7" w:type="dxa"/>
          <w:trHeight w:val="26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D27D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06AA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2C57263E" w14:textId="77777777" w:rsidTr="00E03BA7">
        <w:trPr>
          <w:gridAfter w:val="1"/>
          <w:wAfter w:w="7" w:type="dxa"/>
          <w:trHeight w:val="26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887D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C66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32B04B5D" w14:textId="77777777" w:rsidTr="00E03BA7">
        <w:trPr>
          <w:gridAfter w:val="1"/>
          <w:wAfter w:w="7" w:type="dxa"/>
          <w:trHeight w:val="26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F36A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тво (указать все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9A6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558B5ECA" w14:textId="77777777" w:rsidTr="00E03BA7">
        <w:trPr>
          <w:trHeight w:val="264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0242" w14:textId="77777777" w:rsidR="0050080C" w:rsidRPr="00761D4E" w:rsidRDefault="0050080C" w:rsidP="002761F3">
            <w:pPr>
              <w:spacing w:line="259" w:lineRule="auto"/>
              <w:ind w:left="1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</w:tr>
      <w:tr w:rsidR="001D2A6D" w:rsidRPr="00761D4E" w14:paraId="373436F6" w14:textId="77777777" w:rsidTr="00E03BA7">
        <w:trPr>
          <w:gridAfter w:val="1"/>
          <w:wAfter w:w="7" w:type="dxa"/>
          <w:trHeight w:val="2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9CA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ВУЗа и год окончания обуч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57E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0E4DD812" w14:textId="77777777" w:rsidTr="00E03BA7">
        <w:trPr>
          <w:gridAfter w:val="1"/>
          <w:wAfter w:w="7" w:type="dxa"/>
          <w:trHeight w:val="28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3A14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ая степень, место и год защит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12BF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055226F2" w14:textId="77777777" w:rsidTr="00E03BA7">
        <w:trPr>
          <w:gridAfter w:val="1"/>
          <w:wAfter w:w="7" w:type="dxa"/>
          <w:trHeight w:val="26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E43C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A665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6B48FF96" w14:textId="77777777" w:rsidTr="00E03BA7">
        <w:trPr>
          <w:trHeight w:val="264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282" w14:textId="77777777" w:rsidR="0050080C" w:rsidRPr="00761D4E" w:rsidRDefault="0050080C" w:rsidP="002761F3">
            <w:pPr>
              <w:spacing w:line="259" w:lineRule="auto"/>
              <w:ind w:left="1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СТО РАБОТЫ </w:t>
            </w:r>
          </w:p>
        </w:tc>
      </w:tr>
      <w:tr w:rsidR="001D2A6D" w:rsidRPr="00761D4E" w14:paraId="13FB903A" w14:textId="77777777" w:rsidTr="00E03BA7">
        <w:trPr>
          <w:gridAfter w:val="1"/>
          <w:wAfter w:w="7" w:type="dxa"/>
          <w:trHeight w:val="22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1FF1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4389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6938D95B" w14:textId="77777777" w:rsidTr="00E03BA7">
        <w:trPr>
          <w:gridAfter w:val="1"/>
          <w:wAfter w:w="7" w:type="dxa"/>
          <w:trHeight w:val="26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00D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B84A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5FB46EB9" w14:textId="77777777" w:rsidTr="00E03BA7">
        <w:trPr>
          <w:trHeight w:val="262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63E" w14:textId="77777777" w:rsidR="0050080C" w:rsidRPr="00761D4E" w:rsidRDefault="0050080C" w:rsidP="002761F3">
            <w:pPr>
              <w:spacing w:line="259" w:lineRule="auto"/>
              <w:ind w:left="1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ДАННЫЕ </w:t>
            </w:r>
          </w:p>
        </w:tc>
      </w:tr>
      <w:tr w:rsidR="001D2A6D" w:rsidRPr="00761D4E" w14:paraId="0D5376B5" w14:textId="77777777" w:rsidTr="00E03BA7">
        <w:trPr>
          <w:gridAfter w:val="1"/>
          <w:wAfter w:w="7" w:type="dxa"/>
          <w:trHeight w:val="26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D795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508A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1D69A170" w14:textId="77777777" w:rsidTr="00E03BA7">
        <w:trPr>
          <w:gridAfter w:val="1"/>
          <w:wAfter w:w="7" w:type="dxa"/>
          <w:trHeight w:val="26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68C" w14:textId="77777777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CED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295605A3" w14:textId="77777777" w:rsidTr="00E03BA7">
        <w:trPr>
          <w:trHeight w:val="271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2610" w14:textId="5C4AEC83" w:rsidR="0050080C" w:rsidRPr="00761D4E" w:rsidRDefault="0050080C" w:rsidP="004A10FB">
            <w:pPr>
              <w:spacing w:after="51" w:line="259" w:lineRule="auto"/>
              <w:ind w:left="1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АЯ НАУЧНАЯ ПУБЛИКАЦИОННАЯ АКТИВНОСТЬ РУКОВОДИТЕЛЯ ПРОЕКТА </w:t>
            </w:r>
          </w:p>
        </w:tc>
      </w:tr>
      <w:tr w:rsidR="001D2A6D" w:rsidRPr="00761D4E" w14:paraId="1345722B" w14:textId="77777777" w:rsidTr="00E03BA7">
        <w:trPr>
          <w:gridAfter w:val="1"/>
          <w:wAfter w:w="7" w:type="dxa"/>
          <w:trHeight w:val="44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F2D" w14:textId="68C1CE08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ша</w:t>
            </w:r>
            <w:proofErr w:type="spellEnd"/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4A10FB"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10FB"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  <w:proofErr w:type="spellEnd"/>
            <w:r w:rsidR="004A10FB"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4DB2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1D2A6D" w:rsidRPr="00761D4E" w14:paraId="5A68BD07" w14:textId="77777777" w:rsidTr="00E03BA7">
        <w:trPr>
          <w:gridAfter w:val="1"/>
          <w:wAfter w:w="7" w:type="dxa"/>
          <w:trHeight w:val="4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A08E" w14:textId="1642332E" w:rsidR="0050080C" w:rsidRPr="00761D4E" w:rsidRDefault="0050080C" w:rsidP="002761F3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в системе </w:t>
            </w:r>
            <w:r w:rsidR="004A10FB"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59F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2A6D" w:rsidRPr="00761D4E" w14:paraId="7ACCB059" w14:textId="77777777" w:rsidTr="00E03BA7">
        <w:trPr>
          <w:gridAfter w:val="1"/>
          <w:wAfter w:w="7" w:type="dxa"/>
          <w:trHeight w:val="54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8E54" w14:textId="7B6F2A74" w:rsidR="0050080C" w:rsidRPr="00761D4E" w:rsidRDefault="0050080C" w:rsidP="004A10FB">
            <w:pPr>
              <w:spacing w:line="259" w:lineRule="auto"/>
              <w:ind w:left="2" w:right="-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число публикаций, индексируемых в </w:t>
            </w:r>
            <w:r w:rsidR="004A10FB"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615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F813280" w14:textId="69FD3193" w:rsidR="00650049" w:rsidRPr="00761D4E" w:rsidRDefault="0050080C" w:rsidP="00E03BA7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03C676E1" w14:textId="77777777" w:rsidR="00D23EDE" w:rsidRPr="00761D4E" w:rsidRDefault="00D23EDE" w:rsidP="0050080C">
      <w:pPr>
        <w:spacing w:line="346" w:lineRule="auto"/>
        <w:ind w:left="5165" w:right="106" w:hanging="1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DECDC7" w14:textId="77777777" w:rsidR="0050080C" w:rsidRPr="00761D4E" w:rsidRDefault="0050080C" w:rsidP="0050080C">
      <w:pPr>
        <w:spacing w:after="314" w:line="259" w:lineRule="auto"/>
        <w:ind w:left="139" w:right="252" w:hanging="10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ОПЫТ УПРАВЛЕНИЯ </w:t>
      </w:r>
    </w:p>
    <w:p w14:paraId="2A89024B" w14:textId="77777777" w:rsidR="0050080C" w:rsidRPr="00761D4E" w:rsidRDefault="0050080C" w:rsidP="00E03BA7">
      <w:pPr>
        <w:spacing w:after="119" w:line="259" w:lineRule="auto"/>
        <w:ind w:left="286" w:right="106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Опыт руководителя проекта по управлению научными коллективами и проектами  </w:t>
      </w:r>
    </w:p>
    <w:p w14:paraId="3CC4FA95" w14:textId="4F32D425" w:rsidR="0050080C" w:rsidRPr="00761D4E" w:rsidRDefault="0050080C" w:rsidP="00E03BA7">
      <w:pPr>
        <w:pStyle w:val="a3"/>
        <w:numPr>
          <w:ilvl w:val="0"/>
          <w:numId w:val="34"/>
        </w:numPr>
        <w:spacing w:line="271" w:lineRule="auto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Проекты, реализованные под руководством руководителя проекта за предыдущие 2 (два) года до года подачи заявки </w:t>
      </w:r>
    </w:p>
    <w:tbl>
      <w:tblPr>
        <w:tblStyle w:val="TableGrid"/>
        <w:tblW w:w="10369" w:type="dxa"/>
        <w:tblInd w:w="-26" w:type="dxa"/>
        <w:tblCellMar>
          <w:top w:w="74" w:type="dxa"/>
          <w:left w:w="101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2470"/>
        <w:gridCol w:w="3577"/>
        <w:gridCol w:w="1506"/>
        <w:gridCol w:w="2248"/>
      </w:tblGrid>
      <w:tr w:rsidR="001D2A6D" w:rsidRPr="00761D4E" w14:paraId="4EBC3A2C" w14:textId="77777777" w:rsidTr="004A31AB">
        <w:trPr>
          <w:trHeight w:val="9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0D3A" w14:textId="77777777" w:rsidR="0050080C" w:rsidRPr="00761D4E" w:rsidRDefault="0050080C" w:rsidP="002761F3">
            <w:pPr>
              <w:spacing w:line="259" w:lineRule="auto"/>
              <w:ind w:lef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67E0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D551" w14:textId="77777777" w:rsidR="0050080C" w:rsidRPr="00761D4E" w:rsidRDefault="0050080C" w:rsidP="002761F3">
            <w:pPr>
              <w:spacing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организации и </w:t>
            </w:r>
          </w:p>
          <w:p w14:paraId="425B4F34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разделения, где выполнялся про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625F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ды выполнения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A03D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ммарный бюджет проекта </w:t>
            </w:r>
          </w:p>
        </w:tc>
      </w:tr>
      <w:tr w:rsidR="001D2A6D" w:rsidRPr="00761D4E" w14:paraId="5972733A" w14:textId="77777777" w:rsidTr="004A31AB">
        <w:trPr>
          <w:trHeight w:val="48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871F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1A2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07BB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FA5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D732" w14:textId="77777777" w:rsidR="0050080C" w:rsidRPr="00761D4E" w:rsidRDefault="0050080C" w:rsidP="002761F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D2AD355" w14:textId="6FC7F279" w:rsidR="0050080C" w:rsidRPr="00761D4E" w:rsidRDefault="0050080C" w:rsidP="00E812BB">
      <w:pPr>
        <w:spacing w:after="213" w:line="259" w:lineRule="auto"/>
        <w:rPr>
          <w:rFonts w:ascii="Times New Roman" w:hAnsi="Times New Roman" w:cs="Times New Roman"/>
          <w:color w:val="000000" w:themeColor="text1"/>
        </w:rPr>
      </w:pPr>
    </w:p>
    <w:sectPr w:rsidR="0050080C" w:rsidRPr="00761D4E" w:rsidSect="00E8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9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D3D2C" w14:textId="77777777" w:rsidR="004B4B63" w:rsidRDefault="004B4B63">
      <w:r>
        <w:separator/>
      </w:r>
    </w:p>
  </w:endnote>
  <w:endnote w:type="continuationSeparator" w:id="0">
    <w:p w14:paraId="1D56A8D9" w14:textId="77777777" w:rsidR="004B4B63" w:rsidRDefault="004B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D5C" w14:textId="77777777" w:rsidR="00761D4E" w:rsidRDefault="00761D4E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F90C" w14:textId="7D2A4800" w:rsidR="00761D4E" w:rsidRPr="00854504" w:rsidRDefault="00761D4E">
    <w:pPr>
      <w:spacing w:line="259" w:lineRule="auto"/>
      <w:ind w:left="136"/>
      <w:jc w:val="center"/>
      <w:rPr>
        <w:rFonts w:ascii="Times New Roman" w:hAnsi="Times New Roman" w:cs="Times New Roman"/>
      </w:rPr>
    </w:pPr>
    <w:r w:rsidRPr="00854504">
      <w:rPr>
        <w:rFonts w:ascii="Times New Roman" w:hAnsi="Times New Roman" w:cs="Times New Roman"/>
      </w:rPr>
      <w:fldChar w:fldCharType="begin"/>
    </w:r>
    <w:r w:rsidRPr="00854504">
      <w:rPr>
        <w:rFonts w:ascii="Times New Roman" w:hAnsi="Times New Roman" w:cs="Times New Roman"/>
      </w:rPr>
      <w:instrText xml:space="preserve"> PAGE   \* MERGEFORMAT </w:instrText>
    </w:r>
    <w:r w:rsidRPr="00854504">
      <w:rPr>
        <w:rFonts w:ascii="Times New Roman" w:hAnsi="Times New Roman" w:cs="Times New Roman"/>
      </w:rPr>
      <w:fldChar w:fldCharType="separate"/>
    </w:r>
    <w:r w:rsidR="00B33506" w:rsidRPr="00B33506">
      <w:rPr>
        <w:rFonts w:ascii="Times New Roman" w:eastAsia="Calibri" w:hAnsi="Times New Roman" w:cs="Times New Roman"/>
        <w:noProof/>
        <w:sz w:val="22"/>
      </w:rPr>
      <w:t>21</w:t>
    </w:r>
    <w:r w:rsidRPr="00854504">
      <w:rPr>
        <w:rFonts w:ascii="Times New Roman" w:eastAsia="Calibri" w:hAnsi="Times New Roman" w:cs="Times New Roman"/>
        <w:sz w:val="22"/>
      </w:rPr>
      <w:fldChar w:fldCharType="end"/>
    </w:r>
    <w:r w:rsidRPr="00854504">
      <w:rPr>
        <w:rFonts w:ascii="Times New Roman" w:eastAsia="Calibri" w:hAnsi="Times New Roman" w:cs="Times New Roman"/>
        <w:sz w:val="22"/>
      </w:rPr>
      <w:t xml:space="preserve"> </w:t>
    </w:r>
  </w:p>
  <w:p w14:paraId="6E0D2A1B" w14:textId="77777777" w:rsidR="00761D4E" w:rsidRDefault="00761D4E">
    <w:pPr>
      <w:spacing w:line="259" w:lineRule="auto"/>
      <w:ind w:left="142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D36" w14:textId="77777777" w:rsidR="00761D4E" w:rsidRDefault="00761D4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667BC" w14:textId="77777777" w:rsidR="004B4B63" w:rsidRDefault="004B4B63">
      <w:r>
        <w:separator/>
      </w:r>
    </w:p>
  </w:footnote>
  <w:footnote w:type="continuationSeparator" w:id="0">
    <w:p w14:paraId="109BE680" w14:textId="77777777" w:rsidR="004B4B63" w:rsidRDefault="004B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883E" w14:textId="77777777" w:rsidR="00761D4E" w:rsidRDefault="00761D4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200B" w14:textId="77777777" w:rsidR="00761D4E" w:rsidRDefault="00761D4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EF9" w14:textId="77777777" w:rsidR="00761D4E" w:rsidRDefault="00761D4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095"/>
    <w:multiLevelType w:val="hybridMultilevel"/>
    <w:tmpl w:val="39C0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DE1"/>
    <w:multiLevelType w:val="hybridMultilevel"/>
    <w:tmpl w:val="D41CC896"/>
    <w:lvl w:ilvl="0" w:tplc="CD8ABCDA">
      <w:start w:val="1"/>
      <w:numFmt w:val="bullet"/>
      <w:lvlText w:val="-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E2DF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43990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888E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19C4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B4BC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0A2A">
      <w:start w:val="1"/>
      <w:numFmt w:val="bullet"/>
      <w:lvlText w:val="•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07C0">
      <w:start w:val="1"/>
      <w:numFmt w:val="bullet"/>
      <w:lvlText w:val="o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EBA2A">
      <w:start w:val="1"/>
      <w:numFmt w:val="bullet"/>
      <w:lvlText w:val="▪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64319"/>
    <w:multiLevelType w:val="multilevel"/>
    <w:tmpl w:val="B99E7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91D"/>
    <w:multiLevelType w:val="hybridMultilevel"/>
    <w:tmpl w:val="7FD489CC"/>
    <w:lvl w:ilvl="0" w:tplc="F4A4C556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69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56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E2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72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EE5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1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6AF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CA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D3460"/>
    <w:multiLevelType w:val="multilevel"/>
    <w:tmpl w:val="2076C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050AA"/>
    <w:multiLevelType w:val="hybridMultilevel"/>
    <w:tmpl w:val="7DD4B034"/>
    <w:lvl w:ilvl="0" w:tplc="569AC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FD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CC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02C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3D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9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A0E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6D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77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04526"/>
    <w:multiLevelType w:val="hybridMultilevel"/>
    <w:tmpl w:val="1166FD14"/>
    <w:lvl w:ilvl="0" w:tplc="AA6EBF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8B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4A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AA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C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C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80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01726"/>
    <w:multiLevelType w:val="multilevel"/>
    <w:tmpl w:val="6ABAB9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66831"/>
    <w:multiLevelType w:val="hybridMultilevel"/>
    <w:tmpl w:val="DBFE4E54"/>
    <w:lvl w:ilvl="0" w:tplc="6A5CE29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CBB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D5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94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0C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BA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99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E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24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C18C7"/>
    <w:multiLevelType w:val="multilevel"/>
    <w:tmpl w:val="7EF4F1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92F2E"/>
    <w:multiLevelType w:val="hybridMultilevel"/>
    <w:tmpl w:val="659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6DE"/>
    <w:multiLevelType w:val="multilevel"/>
    <w:tmpl w:val="8E9C88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51C2A"/>
    <w:multiLevelType w:val="multilevel"/>
    <w:tmpl w:val="35E27AF8"/>
    <w:lvl w:ilvl="0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D073F"/>
    <w:multiLevelType w:val="multilevel"/>
    <w:tmpl w:val="3DE2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936103"/>
    <w:multiLevelType w:val="multilevel"/>
    <w:tmpl w:val="12EA039E"/>
    <w:lvl w:ilvl="0">
      <w:start w:val="1"/>
      <w:numFmt w:val="decimal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95EE9"/>
    <w:multiLevelType w:val="hybridMultilevel"/>
    <w:tmpl w:val="BAE6B514"/>
    <w:lvl w:ilvl="0" w:tplc="371ED24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41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5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A90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30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24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C6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78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047DE"/>
    <w:multiLevelType w:val="multilevel"/>
    <w:tmpl w:val="B4F80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935AC"/>
    <w:multiLevelType w:val="hybridMultilevel"/>
    <w:tmpl w:val="CA4C7706"/>
    <w:lvl w:ilvl="0" w:tplc="9C2A631E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8" w15:restartNumberingAfterBreak="0">
    <w:nsid w:val="4C3F5C24"/>
    <w:multiLevelType w:val="hybridMultilevel"/>
    <w:tmpl w:val="2A3CAB02"/>
    <w:lvl w:ilvl="0" w:tplc="DF22DAF6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61BF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76713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850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CACA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045C2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8339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2963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64DE2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850FA7"/>
    <w:multiLevelType w:val="multilevel"/>
    <w:tmpl w:val="7548C75E"/>
    <w:lvl w:ilvl="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DD169D"/>
    <w:multiLevelType w:val="hybridMultilevel"/>
    <w:tmpl w:val="5F1E8696"/>
    <w:lvl w:ilvl="0" w:tplc="9C28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253732"/>
    <w:multiLevelType w:val="hybridMultilevel"/>
    <w:tmpl w:val="4E9A01CE"/>
    <w:lvl w:ilvl="0" w:tplc="A7AE4C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0C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4FE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34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AEC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0A5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D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E0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8C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76516"/>
    <w:multiLevelType w:val="multilevel"/>
    <w:tmpl w:val="A0D44D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57154B"/>
    <w:multiLevelType w:val="multilevel"/>
    <w:tmpl w:val="38E2AF8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94163"/>
    <w:multiLevelType w:val="hybridMultilevel"/>
    <w:tmpl w:val="B0449948"/>
    <w:lvl w:ilvl="0" w:tplc="0128B73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F13915"/>
    <w:multiLevelType w:val="hybridMultilevel"/>
    <w:tmpl w:val="3DFA1FCC"/>
    <w:lvl w:ilvl="0" w:tplc="5BCC1D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4F7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269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8D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EE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ABA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6F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61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F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C7DCA"/>
    <w:multiLevelType w:val="hybridMultilevel"/>
    <w:tmpl w:val="59A48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CF6"/>
    <w:multiLevelType w:val="hybridMultilevel"/>
    <w:tmpl w:val="7774FF0E"/>
    <w:lvl w:ilvl="0" w:tplc="493881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0D1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17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6A0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E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B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3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A86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A31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C11B9"/>
    <w:multiLevelType w:val="multilevel"/>
    <w:tmpl w:val="B386A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46FBE"/>
    <w:multiLevelType w:val="hybridMultilevel"/>
    <w:tmpl w:val="1D20CC60"/>
    <w:lvl w:ilvl="0" w:tplc="18AE2D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E1C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DB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809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C3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91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5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249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83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D2E9C"/>
    <w:multiLevelType w:val="hybridMultilevel"/>
    <w:tmpl w:val="B2FC20D4"/>
    <w:lvl w:ilvl="0" w:tplc="E31C51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C6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8E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DB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3B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B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2BB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75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CB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977EB6"/>
    <w:multiLevelType w:val="multilevel"/>
    <w:tmpl w:val="AC129F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C523D0"/>
    <w:multiLevelType w:val="multilevel"/>
    <w:tmpl w:val="45C63F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20CE8"/>
    <w:multiLevelType w:val="hybridMultilevel"/>
    <w:tmpl w:val="D2AA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888"/>
    <w:multiLevelType w:val="hybridMultilevel"/>
    <w:tmpl w:val="7446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31"/>
  </w:num>
  <w:num w:numId="11">
    <w:abstractNumId w:val="7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5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3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D"/>
    <w:rsid w:val="000117D0"/>
    <w:rsid w:val="0003403D"/>
    <w:rsid w:val="0003645C"/>
    <w:rsid w:val="000771F0"/>
    <w:rsid w:val="00084BBF"/>
    <w:rsid w:val="000F1E20"/>
    <w:rsid w:val="000F5793"/>
    <w:rsid w:val="00100F0D"/>
    <w:rsid w:val="00123439"/>
    <w:rsid w:val="001403C1"/>
    <w:rsid w:val="00163896"/>
    <w:rsid w:val="001760FE"/>
    <w:rsid w:val="001803F7"/>
    <w:rsid w:val="001934DE"/>
    <w:rsid w:val="00193663"/>
    <w:rsid w:val="001C0A93"/>
    <w:rsid w:val="001C2336"/>
    <w:rsid w:val="001C5734"/>
    <w:rsid w:val="001D2A6D"/>
    <w:rsid w:val="001E64C6"/>
    <w:rsid w:val="001E66AD"/>
    <w:rsid w:val="00212C1C"/>
    <w:rsid w:val="00215586"/>
    <w:rsid w:val="00220EC3"/>
    <w:rsid w:val="00262A93"/>
    <w:rsid w:val="002677BA"/>
    <w:rsid w:val="002761F3"/>
    <w:rsid w:val="00277AE8"/>
    <w:rsid w:val="002B0F7F"/>
    <w:rsid w:val="002C2E8E"/>
    <w:rsid w:val="002E2990"/>
    <w:rsid w:val="002E5C88"/>
    <w:rsid w:val="002F141E"/>
    <w:rsid w:val="002F251E"/>
    <w:rsid w:val="002F5B75"/>
    <w:rsid w:val="00332544"/>
    <w:rsid w:val="0036133C"/>
    <w:rsid w:val="00363652"/>
    <w:rsid w:val="00391D38"/>
    <w:rsid w:val="003A40D5"/>
    <w:rsid w:val="003B3F0E"/>
    <w:rsid w:val="003D2D01"/>
    <w:rsid w:val="003E2146"/>
    <w:rsid w:val="00401C96"/>
    <w:rsid w:val="004134D1"/>
    <w:rsid w:val="00426B85"/>
    <w:rsid w:val="00442200"/>
    <w:rsid w:val="00472155"/>
    <w:rsid w:val="0047605E"/>
    <w:rsid w:val="00497AC5"/>
    <w:rsid w:val="004A10FB"/>
    <w:rsid w:val="004A31AB"/>
    <w:rsid w:val="004A67F7"/>
    <w:rsid w:val="004B4B63"/>
    <w:rsid w:val="0050080C"/>
    <w:rsid w:val="00523DD4"/>
    <w:rsid w:val="00532E07"/>
    <w:rsid w:val="00545A63"/>
    <w:rsid w:val="00580567"/>
    <w:rsid w:val="00581FC8"/>
    <w:rsid w:val="0059215D"/>
    <w:rsid w:val="005B077E"/>
    <w:rsid w:val="005B1D34"/>
    <w:rsid w:val="005C519C"/>
    <w:rsid w:val="005D0ECE"/>
    <w:rsid w:val="00603422"/>
    <w:rsid w:val="00625DC3"/>
    <w:rsid w:val="00632B12"/>
    <w:rsid w:val="00650049"/>
    <w:rsid w:val="006505D9"/>
    <w:rsid w:val="00662D2E"/>
    <w:rsid w:val="00664773"/>
    <w:rsid w:val="00664A41"/>
    <w:rsid w:val="00672D6B"/>
    <w:rsid w:val="006E5E23"/>
    <w:rsid w:val="007026F2"/>
    <w:rsid w:val="00705F35"/>
    <w:rsid w:val="00761D4E"/>
    <w:rsid w:val="007662E4"/>
    <w:rsid w:val="00766C21"/>
    <w:rsid w:val="00776667"/>
    <w:rsid w:val="00783BC4"/>
    <w:rsid w:val="007B122C"/>
    <w:rsid w:val="007C0B83"/>
    <w:rsid w:val="007D160A"/>
    <w:rsid w:val="00802B0D"/>
    <w:rsid w:val="0081026C"/>
    <w:rsid w:val="00811DB8"/>
    <w:rsid w:val="00843A64"/>
    <w:rsid w:val="00844C19"/>
    <w:rsid w:val="00847A4D"/>
    <w:rsid w:val="00854504"/>
    <w:rsid w:val="008850EA"/>
    <w:rsid w:val="00885175"/>
    <w:rsid w:val="00890AF0"/>
    <w:rsid w:val="008A5144"/>
    <w:rsid w:val="008C0738"/>
    <w:rsid w:val="008C09E8"/>
    <w:rsid w:val="00910747"/>
    <w:rsid w:val="009469A9"/>
    <w:rsid w:val="00962EAB"/>
    <w:rsid w:val="00974C26"/>
    <w:rsid w:val="00982547"/>
    <w:rsid w:val="00984F1F"/>
    <w:rsid w:val="00990F2F"/>
    <w:rsid w:val="009C0121"/>
    <w:rsid w:val="009C01E0"/>
    <w:rsid w:val="009D5B68"/>
    <w:rsid w:val="00A26A7C"/>
    <w:rsid w:val="00A45617"/>
    <w:rsid w:val="00A47039"/>
    <w:rsid w:val="00A87C39"/>
    <w:rsid w:val="00AB218B"/>
    <w:rsid w:val="00AC11F9"/>
    <w:rsid w:val="00AC6D35"/>
    <w:rsid w:val="00AD2106"/>
    <w:rsid w:val="00B11822"/>
    <w:rsid w:val="00B328B8"/>
    <w:rsid w:val="00B33506"/>
    <w:rsid w:val="00B33CF9"/>
    <w:rsid w:val="00B42A94"/>
    <w:rsid w:val="00B83E66"/>
    <w:rsid w:val="00B93C15"/>
    <w:rsid w:val="00BB55F2"/>
    <w:rsid w:val="00BC14CE"/>
    <w:rsid w:val="00BD59BD"/>
    <w:rsid w:val="00BE3F78"/>
    <w:rsid w:val="00C02F15"/>
    <w:rsid w:val="00C14CF0"/>
    <w:rsid w:val="00C20C36"/>
    <w:rsid w:val="00C3009B"/>
    <w:rsid w:val="00C33360"/>
    <w:rsid w:val="00C507B6"/>
    <w:rsid w:val="00C96899"/>
    <w:rsid w:val="00CB3131"/>
    <w:rsid w:val="00CF1B74"/>
    <w:rsid w:val="00D00F00"/>
    <w:rsid w:val="00D050D1"/>
    <w:rsid w:val="00D23EDE"/>
    <w:rsid w:val="00D33EF3"/>
    <w:rsid w:val="00D34A43"/>
    <w:rsid w:val="00D40F5B"/>
    <w:rsid w:val="00D61C93"/>
    <w:rsid w:val="00D70909"/>
    <w:rsid w:val="00D71B97"/>
    <w:rsid w:val="00D7566D"/>
    <w:rsid w:val="00D90835"/>
    <w:rsid w:val="00D92CFA"/>
    <w:rsid w:val="00DA4AC3"/>
    <w:rsid w:val="00DA5CB2"/>
    <w:rsid w:val="00DD3419"/>
    <w:rsid w:val="00E00CED"/>
    <w:rsid w:val="00E03BA7"/>
    <w:rsid w:val="00E164CE"/>
    <w:rsid w:val="00E50C37"/>
    <w:rsid w:val="00E6052C"/>
    <w:rsid w:val="00E60FE2"/>
    <w:rsid w:val="00E64FC6"/>
    <w:rsid w:val="00E812BB"/>
    <w:rsid w:val="00E921CB"/>
    <w:rsid w:val="00E93380"/>
    <w:rsid w:val="00EA7A94"/>
    <w:rsid w:val="00EF3E2C"/>
    <w:rsid w:val="00EF4BF8"/>
    <w:rsid w:val="00F370AD"/>
    <w:rsid w:val="00F41C6E"/>
    <w:rsid w:val="00F433C2"/>
    <w:rsid w:val="00F73CE3"/>
    <w:rsid w:val="00F763EB"/>
    <w:rsid w:val="00FB5E5D"/>
    <w:rsid w:val="00FC0CFE"/>
    <w:rsid w:val="00FC7725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AA7"/>
  <w15:docId w15:val="{429935A2-DF0B-473B-B55C-B1ED0DD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B"/>
  </w:style>
  <w:style w:type="paragraph" w:styleId="1">
    <w:name w:val="heading 1"/>
    <w:next w:val="a"/>
    <w:link w:val="10"/>
    <w:uiPriority w:val="9"/>
    <w:unhideWhenUsed/>
    <w:qFormat/>
    <w:rsid w:val="00705F35"/>
    <w:pPr>
      <w:keepNext/>
      <w:keepLines/>
      <w:spacing w:after="250" w:line="259" w:lineRule="auto"/>
      <w:ind w:left="8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080C"/>
    <w:pPr>
      <w:keepNext/>
      <w:keepLines/>
      <w:spacing w:after="250" w:line="259" w:lineRule="auto"/>
      <w:ind w:left="87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F35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table" w:customStyle="1" w:styleId="TableGrid">
    <w:name w:val="TableGrid"/>
    <w:rsid w:val="00F73CE3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C3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83BC4"/>
  </w:style>
  <w:style w:type="character" w:styleId="a6">
    <w:name w:val="annotation reference"/>
    <w:basedOn w:val="a0"/>
    <w:uiPriority w:val="99"/>
    <w:semiHidden/>
    <w:unhideWhenUsed/>
    <w:rsid w:val="00FB5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5E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5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5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5E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1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FC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81FC8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581FC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1FC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qFormat/>
    <w:rsid w:val="00581F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080C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2E2990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E2990"/>
    <w:rPr>
      <w:rFonts w:eastAsiaTheme="minorEastAsia" w:cs="Times New Roman"/>
      <w:sz w:val="22"/>
      <w:szCs w:val="22"/>
      <w:lang w:eastAsia="ru-RU"/>
    </w:rPr>
  </w:style>
  <w:style w:type="character" w:styleId="af3">
    <w:name w:val="page number"/>
    <w:basedOn w:val="a0"/>
    <w:uiPriority w:val="99"/>
    <w:semiHidden/>
    <w:unhideWhenUsed/>
    <w:rsid w:val="008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216-89CA-4D31-BCD6-923711C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aratkin</dc:creator>
  <cp:lastModifiedBy>zzZZzz</cp:lastModifiedBy>
  <cp:revision>2</cp:revision>
  <cp:lastPrinted>2024-03-26T14:51:00Z</cp:lastPrinted>
  <dcterms:created xsi:type="dcterms:W3CDTF">2024-04-15T13:47:00Z</dcterms:created>
  <dcterms:modified xsi:type="dcterms:W3CDTF">2024-04-15T13:47:00Z</dcterms:modified>
</cp:coreProperties>
</file>